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D02" w:rsidRPr="00EF3316" w:rsidRDefault="00633D02" w:rsidP="00EF3316">
      <w:pPr>
        <w:spacing w:line="276" w:lineRule="auto"/>
        <w:rPr>
          <w:rFonts w:ascii="Arial" w:hAnsi="Arial" w:cs="Arial"/>
          <w:b/>
          <w:color w:val="000000" w:themeColor="text1"/>
          <w:sz w:val="30"/>
          <w:szCs w:val="30"/>
        </w:rPr>
      </w:pPr>
      <w:r w:rsidRPr="00EF3316">
        <w:rPr>
          <w:rFonts w:ascii="Arial" w:hAnsi="Arial" w:cs="Arial"/>
          <w:b/>
          <w:color w:val="000000" w:themeColor="text1"/>
          <w:sz w:val="30"/>
          <w:szCs w:val="30"/>
        </w:rPr>
        <w:t>Max Mustermann</w:t>
      </w:r>
    </w:p>
    <w:p w:rsidR="00633D02" w:rsidRPr="00EF3316" w:rsidRDefault="00633D02" w:rsidP="00EF3316">
      <w:pPr>
        <w:tabs>
          <w:tab w:val="right" w:pos="9072"/>
        </w:tabs>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Beispielstraße 1</w:t>
      </w:r>
      <w:r w:rsidRPr="00EF3316">
        <w:rPr>
          <w:rFonts w:ascii="Arial" w:hAnsi="Arial" w:cs="Arial"/>
          <w:color w:val="000000" w:themeColor="text1"/>
          <w:sz w:val="22"/>
          <w:szCs w:val="22"/>
        </w:rPr>
        <w:tab/>
        <w:t>Mobil: 0123 / 4 56 78 90</w:t>
      </w:r>
    </w:p>
    <w:p w:rsidR="00633D02" w:rsidRPr="00EF3316" w:rsidRDefault="00633D02" w:rsidP="00EF3316">
      <w:pPr>
        <w:tabs>
          <w:tab w:val="right" w:pos="9072"/>
        </w:tabs>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12345 Beispielhausen</w:t>
      </w:r>
      <w:r w:rsidRPr="00EF3316">
        <w:rPr>
          <w:rFonts w:ascii="Arial" w:hAnsi="Arial" w:cs="Arial"/>
          <w:color w:val="000000" w:themeColor="text1"/>
          <w:sz w:val="22"/>
          <w:szCs w:val="22"/>
        </w:rPr>
        <w:tab/>
        <w:t xml:space="preserve">Mail: </w:t>
      </w:r>
      <w:hyperlink r:id="rId7" w:history="1">
        <w:r w:rsidRPr="00405213">
          <w:rPr>
            <w:rStyle w:val="Hyperlink"/>
            <w:rFonts w:ascii="Arial" w:hAnsi="Arial" w:cs="Arial"/>
            <w:color w:val="auto"/>
            <w:sz w:val="22"/>
            <w:szCs w:val="22"/>
            <w:u w:val="none"/>
          </w:rPr>
          <w:t>mustermann@mail.de</w:t>
        </w:r>
      </w:hyperlink>
    </w:p>
    <w:p w:rsidR="00633D02"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br/>
      </w:r>
    </w:p>
    <w:p w:rsidR="00633D02"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Beispiel AG</w:t>
      </w:r>
    </w:p>
    <w:p w:rsidR="00633D02"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z.Hd. Herr Personaler</w:t>
      </w:r>
    </w:p>
    <w:p w:rsidR="00633D02"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Beispielstraße 2</w:t>
      </w:r>
    </w:p>
    <w:p w:rsidR="00633D02"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98765 Beispielstadt</w:t>
      </w:r>
    </w:p>
    <w:p w:rsidR="00633D02" w:rsidRPr="00EF3316" w:rsidRDefault="00633D02" w:rsidP="00EF3316">
      <w:pPr>
        <w:spacing w:line="276" w:lineRule="auto"/>
        <w:rPr>
          <w:rFonts w:ascii="Arial" w:hAnsi="Arial" w:cs="Arial"/>
          <w:color w:val="000000" w:themeColor="text1"/>
          <w:sz w:val="22"/>
          <w:szCs w:val="22"/>
        </w:rPr>
      </w:pPr>
    </w:p>
    <w:p w:rsidR="00633D02" w:rsidRPr="00633D02" w:rsidRDefault="00633D02" w:rsidP="00EF3316">
      <w:pPr>
        <w:pStyle w:val="KeinLeerraum"/>
        <w:spacing w:after="240" w:line="276" w:lineRule="auto"/>
        <w:jc w:val="right"/>
        <w:rPr>
          <w:rFonts w:ascii="Arial" w:hAnsi="Arial"/>
        </w:rPr>
      </w:pPr>
      <w:r w:rsidRPr="00EF3316">
        <w:rPr>
          <w:rFonts w:ascii="Arial" w:hAnsi="Arial"/>
        </w:rPr>
        <w:t xml:space="preserve">Beispielhausen, </w:t>
      </w:r>
      <w:r w:rsidRPr="00EF3316">
        <w:rPr>
          <w:rFonts w:ascii="Arial" w:hAnsi="Arial"/>
        </w:rPr>
        <w:fldChar w:fldCharType="begin"/>
      </w:r>
      <w:r w:rsidRPr="00EF3316">
        <w:rPr>
          <w:rFonts w:ascii="Arial" w:hAnsi="Arial"/>
        </w:rPr>
        <w:instrText xml:space="preserve">\DATE </w:instrText>
      </w:r>
      <w:r w:rsidRPr="00EF3316">
        <w:rPr>
          <w:rFonts w:ascii="Arial" w:hAnsi="Arial"/>
        </w:rPr>
        <w:fldChar w:fldCharType="separate"/>
      </w:r>
      <w:r w:rsidR="00405213">
        <w:rPr>
          <w:rFonts w:ascii="Arial" w:hAnsi="Arial"/>
          <w:noProof/>
        </w:rPr>
        <w:t>02.04.2020</w:t>
      </w:r>
      <w:r w:rsidRPr="00EF3316">
        <w:rPr>
          <w:rFonts w:ascii="Arial" w:hAnsi="Arial"/>
        </w:rPr>
        <w:fldChar w:fldCharType="end"/>
      </w:r>
    </w:p>
    <w:p w:rsidR="00633D02" w:rsidRPr="00633D02" w:rsidRDefault="00633D02" w:rsidP="00EF3316">
      <w:pPr>
        <w:spacing w:line="276" w:lineRule="auto"/>
        <w:rPr>
          <w:rFonts w:ascii="Arial" w:hAnsi="Arial" w:cs="Arial"/>
          <w:color w:val="000000" w:themeColor="text1"/>
          <w:sz w:val="22"/>
          <w:szCs w:val="22"/>
        </w:rPr>
      </w:pPr>
    </w:p>
    <w:p w:rsidR="00633D02" w:rsidRPr="00633D02" w:rsidRDefault="00633D02" w:rsidP="00EF3316">
      <w:pPr>
        <w:spacing w:line="276" w:lineRule="auto"/>
        <w:rPr>
          <w:rFonts w:ascii="Arial" w:hAnsi="Arial" w:cs="Arial"/>
          <w:color w:val="000000" w:themeColor="text1"/>
          <w:sz w:val="22"/>
          <w:szCs w:val="22"/>
        </w:rPr>
      </w:pPr>
    </w:p>
    <w:p w:rsidR="00633D02" w:rsidRPr="000432D2" w:rsidRDefault="000432D2" w:rsidP="00EF3316">
      <w:pPr>
        <w:spacing w:line="276" w:lineRule="auto"/>
        <w:rPr>
          <w:rFonts w:ascii="Arial" w:hAnsi="Arial" w:cs="Arial"/>
          <w:b/>
          <w:bCs/>
          <w:color w:val="000000" w:themeColor="text1"/>
        </w:rPr>
      </w:pPr>
      <w:r w:rsidRPr="000432D2">
        <w:rPr>
          <w:rFonts w:ascii="Arial" w:hAnsi="Arial" w:cs="Arial"/>
          <w:b/>
          <w:bCs/>
          <w:color w:val="000000" w:themeColor="text1"/>
        </w:rPr>
        <w:t xml:space="preserve">Bewerbung um </w:t>
      </w:r>
      <w:r w:rsidR="00405213">
        <w:rPr>
          <w:rFonts w:ascii="Arial" w:hAnsi="Arial" w:cs="Arial"/>
          <w:b/>
          <w:bCs/>
          <w:color w:val="000000" w:themeColor="text1"/>
        </w:rPr>
        <w:t>eine Stelle als Experte für den Bereich Logistik</w:t>
      </w:r>
      <w:bookmarkStart w:id="0" w:name="_GoBack"/>
      <w:bookmarkEnd w:id="0"/>
    </w:p>
    <w:p w:rsidR="00633D02" w:rsidRPr="00633D02" w:rsidRDefault="00633D02" w:rsidP="00EF3316">
      <w:pPr>
        <w:spacing w:line="276" w:lineRule="auto"/>
        <w:rPr>
          <w:rFonts w:ascii="Arial" w:hAnsi="Arial" w:cs="Arial"/>
          <w:color w:val="000000" w:themeColor="text1"/>
          <w:sz w:val="22"/>
          <w:szCs w:val="22"/>
        </w:rPr>
      </w:pPr>
    </w:p>
    <w:p w:rsidR="00633D02" w:rsidRPr="00633D02" w:rsidRDefault="00633D02" w:rsidP="00EF3316">
      <w:pPr>
        <w:spacing w:line="276" w:lineRule="auto"/>
        <w:rPr>
          <w:rFonts w:ascii="Arial" w:hAnsi="Arial" w:cs="Arial"/>
          <w:color w:val="000000" w:themeColor="text1"/>
          <w:sz w:val="22"/>
          <w:szCs w:val="22"/>
        </w:rPr>
      </w:pPr>
    </w:p>
    <w:p w:rsidR="00633D02" w:rsidRPr="00633D02" w:rsidRDefault="00633D02" w:rsidP="00EF3316">
      <w:pPr>
        <w:spacing w:line="276" w:lineRule="auto"/>
        <w:rPr>
          <w:rFonts w:ascii="Arial" w:hAnsi="Arial" w:cs="Arial"/>
          <w:color w:val="000000" w:themeColor="text1"/>
          <w:sz w:val="22"/>
          <w:szCs w:val="22"/>
        </w:rPr>
      </w:pPr>
      <w:r w:rsidRPr="00633D02">
        <w:rPr>
          <w:rFonts w:ascii="Arial" w:hAnsi="Arial" w:cs="Arial"/>
          <w:color w:val="000000" w:themeColor="text1"/>
          <w:sz w:val="22"/>
          <w:szCs w:val="22"/>
        </w:rPr>
        <w:t xml:space="preserve">Sehr geehrter Herr </w:t>
      </w:r>
      <w:r w:rsidR="00EF3316">
        <w:rPr>
          <w:rFonts w:ascii="Arial" w:hAnsi="Arial" w:cs="Arial"/>
          <w:color w:val="000000" w:themeColor="text1"/>
          <w:sz w:val="22"/>
          <w:szCs w:val="22"/>
        </w:rPr>
        <w:t>Personaler</w:t>
      </w:r>
      <w:r w:rsidRPr="00633D02">
        <w:rPr>
          <w:rFonts w:ascii="Arial" w:hAnsi="Arial" w:cs="Arial"/>
          <w:color w:val="000000" w:themeColor="text1"/>
          <w:sz w:val="22"/>
          <w:szCs w:val="22"/>
        </w:rPr>
        <w:t>,</w:t>
      </w:r>
    </w:p>
    <w:p w:rsidR="00633D02" w:rsidRPr="00633D02" w:rsidRDefault="00633D02" w:rsidP="00EF3316">
      <w:pPr>
        <w:spacing w:line="276" w:lineRule="auto"/>
        <w:rPr>
          <w:rFonts w:ascii="Arial" w:hAnsi="Arial" w:cs="Arial"/>
          <w:color w:val="000000" w:themeColor="text1"/>
          <w:sz w:val="22"/>
          <w:szCs w:val="22"/>
        </w:rPr>
      </w:pPr>
    </w:p>
    <w:p w:rsidR="00CB5F51" w:rsidRDefault="00CB5F51" w:rsidP="00CB5F51">
      <w:pPr>
        <w:spacing w:line="276" w:lineRule="auto"/>
        <w:jc w:val="both"/>
        <w:rPr>
          <w:rFonts w:ascii="Arial" w:hAnsi="Arial" w:cs="Arial"/>
          <w:color w:val="000000" w:themeColor="text1"/>
          <w:sz w:val="22"/>
          <w:szCs w:val="22"/>
        </w:rPr>
      </w:pPr>
      <w:r w:rsidRPr="00CB5F51">
        <w:rPr>
          <w:rFonts w:ascii="Arial" w:hAnsi="Arial" w:cs="Arial"/>
          <w:color w:val="000000" w:themeColor="text1"/>
          <w:sz w:val="22"/>
          <w:szCs w:val="22"/>
        </w:rPr>
        <w:t xml:space="preserve">mein Studium der Betriebswirtschaftslehre mit Schwerpunkt Logistik steht kurz vor dem Abschluss. Aktuell verfasse ich meine Bachelorarbeit und bin auf der Suche nach einem geeigneten Einstiegsjob auf Ihr Unternehmen aufmerksam geworden. Warum? Seit Jahrzehnten zählt BMW zu den Vorreitern der Automobilbranche, das Unternehmen gilt als Innovationsführer im weltweiten Automobilmarkt und die Unternehmenskultur ist vorbildlich. Deshalb war ich sehr erfreut, als ich vor kurzem das Stellenangebot als Experte für den Bereich Logistik gelesen habe, auf das ich mich hiermit bewerbe.  </w:t>
      </w:r>
    </w:p>
    <w:p w:rsidR="00CB5F51" w:rsidRPr="00CB5F51" w:rsidRDefault="00CB5F51" w:rsidP="00CB5F51">
      <w:pPr>
        <w:spacing w:line="276" w:lineRule="auto"/>
        <w:jc w:val="both"/>
        <w:rPr>
          <w:rFonts w:ascii="Arial" w:hAnsi="Arial" w:cs="Arial"/>
          <w:color w:val="000000" w:themeColor="text1"/>
          <w:sz w:val="22"/>
          <w:szCs w:val="22"/>
        </w:rPr>
      </w:pPr>
    </w:p>
    <w:p w:rsidR="00CB5F51" w:rsidRPr="00CB5F51" w:rsidRDefault="00CB5F51" w:rsidP="00CB5F51">
      <w:pPr>
        <w:spacing w:line="276" w:lineRule="auto"/>
        <w:jc w:val="both"/>
        <w:rPr>
          <w:rFonts w:ascii="Arial" w:hAnsi="Arial" w:cs="Arial"/>
          <w:color w:val="000000" w:themeColor="text1"/>
          <w:sz w:val="22"/>
          <w:szCs w:val="22"/>
        </w:rPr>
      </w:pPr>
      <w:r w:rsidRPr="00CB5F51">
        <w:rPr>
          <w:rFonts w:ascii="Arial" w:hAnsi="Arial" w:cs="Arial"/>
          <w:color w:val="000000" w:themeColor="text1"/>
          <w:sz w:val="22"/>
          <w:szCs w:val="22"/>
        </w:rPr>
        <w:t xml:space="preserve">Als Student der Betriebswirtschaftslehre mit dem Schwerpunkt Logistik konnte ich bereits theoretisches Wissen im Bereich der Logistik aufbauen. Fachlich interessierte mich schon während des Studiums vor allem das Feld der Planung von logistischen Prozessen und Zusammenhängen, da dieses sich durch Interdisziplinarität auszeichnet und eine ganzheitliche Sichtweise sowohl von technischen als auch von betriebswirtschaftlichen Themen erfordert. </w:t>
      </w:r>
    </w:p>
    <w:p w:rsidR="00CB5F51" w:rsidRDefault="00CB5F51" w:rsidP="00CB5F51">
      <w:pPr>
        <w:spacing w:line="276" w:lineRule="auto"/>
        <w:jc w:val="both"/>
        <w:rPr>
          <w:rFonts w:ascii="Arial" w:hAnsi="Arial" w:cs="Arial"/>
          <w:color w:val="000000" w:themeColor="text1"/>
          <w:sz w:val="22"/>
          <w:szCs w:val="22"/>
        </w:rPr>
      </w:pPr>
      <w:r w:rsidRPr="00CB5F51">
        <w:rPr>
          <w:rFonts w:ascii="Arial" w:hAnsi="Arial" w:cs="Arial"/>
          <w:color w:val="000000" w:themeColor="text1"/>
          <w:sz w:val="22"/>
          <w:szCs w:val="22"/>
        </w:rPr>
        <w:t xml:space="preserve">Meine Abschlussarbeit beschäftigt sich mit der Ausgestaltung einer schlanken Materialversorgung in der Automobilendmontage. Somit bin ich mit der Thematik Materialbereitstellung in der Montage bereits vertraut, was hinsichtlich des Aufgabenprofils der ausgeschriebenen Stelle sicherlich von Vorteil ist. </w:t>
      </w:r>
    </w:p>
    <w:p w:rsidR="00CB5F51" w:rsidRPr="00CB5F51" w:rsidRDefault="00CB5F51" w:rsidP="00CB5F51">
      <w:pPr>
        <w:spacing w:line="276" w:lineRule="auto"/>
        <w:jc w:val="both"/>
        <w:rPr>
          <w:rFonts w:ascii="Arial" w:hAnsi="Arial" w:cs="Arial"/>
          <w:color w:val="000000" w:themeColor="text1"/>
          <w:sz w:val="22"/>
          <w:szCs w:val="22"/>
        </w:rPr>
      </w:pPr>
    </w:p>
    <w:p w:rsidR="00CB5F51" w:rsidRPr="00CB5F51" w:rsidRDefault="00CB5F51" w:rsidP="00CB5F51">
      <w:pPr>
        <w:spacing w:line="276" w:lineRule="auto"/>
        <w:jc w:val="both"/>
        <w:rPr>
          <w:rFonts w:ascii="Arial" w:hAnsi="Arial" w:cs="Arial"/>
          <w:color w:val="000000" w:themeColor="text1"/>
          <w:sz w:val="22"/>
          <w:szCs w:val="22"/>
        </w:rPr>
      </w:pPr>
      <w:r w:rsidRPr="00CB5F51">
        <w:rPr>
          <w:rFonts w:ascii="Arial" w:hAnsi="Arial" w:cs="Arial"/>
          <w:color w:val="000000" w:themeColor="text1"/>
          <w:sz w:val="22"/>
          <w:szCs w:val="22"/>
        </w:rPr>
        <w:t xml:space="preserve">Mir war stets wichtig, die an der Hochschule theoretisch erlernten Kenntnisse in der Praxis anzuwenden. Durch mein Praktikum bei der Hornbach AG erhielt ich als Mitarbeiter der operativen Logistik einen intensiven Einblick auf die Tätigkeitsfelder des Supply Chain Managements und der logistischen Services. Neben meinem Fachwissen konnte ich so auch meine analytischen Fähigkeiten im logistischen Kontext weiter vertiefen. Im Rahmen meines Auslandsaufenthaltes in Australien hatte ich die Möglichkeit‚ Menschen der unterschiedlichsten Herkunft kennenzulernen. Dadurch hat sich bei mir eine starke interkulturelle Kompetenz herausgebildet, die es mir ermöglicht, mich schnell auf neue Menschen und Situationen einzustellen. Sport und der damit verbundene Wille nach Höchstleistung ist seit jeher ein fester Bestandteil meines Lebens. Meine Erfahrungen und Erlebnisse im Fußballteam sowie in verschiedenen Einzelsportarten, wie z.B. Tennis, haben nicht nur meine Team- und </w:t>
      </w:r>
      <w:r w:rsidRPr="00CB5F51">
        <w:rPr>
          <w:rFonts w:ascii="Arial" w:hAnsi="Arial" w:cs="Arial"/>
          <w:color w:val="000000" w:themeColor="text1"/>
          <w:sz w:val="22"/>
          <w:szCs w:val="22"/>
        </w:rPr>
        <w:lastRenderedPageBreak/>
        <w:t>Motivationsfähigkeit gefördert, sondern auch meine Durchhaltefähigkeit und Zielstrebigkeit weiter gestärkt. Ich bin sehr flexibel, besitze eine schnelle Auffassungsgabe und bin daher fähig, eingefahrene Denkweisen zu verlassen und innovative Lösungen zu finden. Meine Aufgaben verfolge ich selbständig und mit großem Engagement, was ich unter anderem durch meine langjährige Tätigkeit als Werkstudent und Jugendtrainer unter Beweis stellen konnte. Darüber hinaus zählen sehr gute zwischenmenschliche und organisatorische Eigenschaften, die ich als Mitglied der Studentenvertretung nochmals verbessern konnte, zu meinen Stärken.</w:t>
      </w:r>
    </w:p>
    <w:p w:rsidR="00A62133" w:rsidRDefault="00A62133" w:rsidP="00EF3316">
      <w:pPr>
        <w:spacing w:line="276" w:lineRule="auto"/>
        <w:jc w:val="both"/>
        <w:rPr>
          <w:rFonts w:ascii="Arial" w:hAnsi="Arial" w:cs="Arial"/>
          <w:color w:val="000000" w:themeColor="text1"/>
          <w:sz w:val="22"/>
          <w:szCs w:val="22"/>
        </w:rPr>
      </w:pPr>
    </w:p>
    <w:p w:rsidR="00EF3316" w:rsidRDefault="00EF3316" w:rsidP="00EF3316">
      <w:pPr>
        <w:spacing w:line="276" w:lineRule="auto"/>
        <w:jc w:val="both"/>
        <w:rPr>
          <w:rFonts w:ascii="Arial" w:hAnsi="Arial" w:cs="Arial"/>
          <w:color w:val="000000" w:themeColor="text1"/>
          <w:sz w:val="22"/>
          <w:szCs w:val="22"/>
        </w:rPr>
      </w:pPr>
      <w:r w:rsidRPr="00EF3316">
        <w:rPr>
          <w:rFonts w:ascii="Arial" w:hAnsi="Arial" w:cs="Arial"/>
          <w:color w:val="000000" w:themeColor="text1"/>
          <w:sz w:val="22"/>
          <w:szCs w:val="22"/>
        </w:rPr>
        <w:t xml:space="preserve">Ich wäre mehr als glücklich, wenn Sie mich nach Durchsicht meiner Unterlagen für diese Stelle in Betracht ziehen und stehe natürlich auch gerne für ein persönliches Gespräch zur Verfügung. </w:t>
      </w:r>
    </w:p>
    <w:p w:rsidR="00633D02" w:rsidRPr="00633D02" w:rsidRDefault="00633D02" w:rsidP="00EF3316">
      <w:pPr>
        <w:spacing w:line="276" w:lineRule="auto"/>
        <w:rPr>
          <w:rFonts w:ascii="Arial" w:hAnsi="Arial" w:cs="Arial"/>
          <w:color w:val="000000" w:themeColor="text1"/>
          <w:sz w:val="22"/>
          <w:szCs w:val="22"/>
        </w:rPr>
      </w:pPr>
    </w:p>
    <w:p w:rsidR="00633D02" w:rsidRPr="00633D02" w:rsidRDefault="00633D02" w:rsidP="00EF3316">
      <w:pPr>
        <w:spacing w:line="276" w:lineRule="auto"/>
        <w:rPr>
          <w:rFonts w:ascii="Arial" w:hAnsi="Arial" w:cs="Arial"/>
          <w:color w:val="000000" w:themeColor="text1"/>
          <w:sz w:val="22"/>
          <w:szCs w:val="22"/>
        </w:rPr>
      </w:pPr>
      <w:r w:rsidRPr="00633D02">
        <w:rPr>
          <w:rFonts w:ascii="Arial" w:hAnsi="Arial" w:cs="Arial"/>
          <w:color w:val="000000" w:themeColor="text1"/>
          <w:sz w:val="22"/>
          <w:szCs w:val="22"/>
        </w:rPr>
        <w:t>Herzliche Grüße nach Beispielstadt</w:t>
      </w:r>
    </w:p>
    <w:p w:rsidR="00633D02" w:rsidRPr="00633D02" w:rsidRDefault="00633D02" w:rsidP="00EF3316">
      <w:pPr>
        <w:spacing w:line="276" w:lineRule="auto"/>
        <w:jc w:val="both"/>
        <w:rPr>
          <w:rFonts w:ascii="Arial" w:hAnsi="Arial" w:cs="Arial"/>
          <w:noProof/>
          <w:szCs w:val="22"/>
        </w:rPr>
      </w:pPr>
    </w:p>
    <w:p w:rsidR="00633D02" w:rsidRPr="00633D02" w:rsidRDefault="00633D02" w:rsidP="00EF3316">
      <w:pPr>
        <w:spacing w:line="276" w:lineRule="auto"/>
        <w:jc w:val="both"/>
        <w:rPr>
          <w:rFonts w:ascii="Arial" w:hAnsi="Arial" w:cs="Arial"/>
          <w:szCs w:val="22"/>
        </w:rPr>
      </w:pPr>
    </w:p>
    <w:p w:rsidR="00633D02" w:rsidRPr="00EF3316" w:rsidRDefault="00633D02" w:rsidP="00EF3316">
      <w:pPr>
        <w:spacing w:line="276" w:lineRule="auto"/>
        <w:jc w:val="both"/>
        <w:rPr>
          <w:rFonts w:ascii="Arial" w:eastAsia="Arial Unicode MS" w:hAnsi="Arial" w:cs="Arial"/>
          <w:sz w:val="22"/>
          <w:szCs w:val="22"/>
        </w:rPr>
      </w:pPr>
      <w:r w:rsidRPr="00EF3316">
        <w:rPr>
          <w:rFonts w:ascii="Arial" w:eastAsia="Arial Unicode MS" w:hAnsi="Arial" w:cs="Arial"/>
          <w:sz w:val="22"/>
          <w:szCs w:val="22"/>
        </w:rPr>
        <w:t>Max Mustermann</w:t>
      </w:r>
    </w:p>
    <w:p w:rsidR="00633D02" w:rsidRPr="00EF3316" w:rsidRDefault="00633D02" w:rsidP="00EF3316">
      <w:pPr>
        <w:spacing w:line="276" w:lineRule="auto"/>
        <w:rPr>
          <w:rFonts w:ascii="Arial" w:hAnsi="Arial" w:cs="Arial"/>
          <w:color w:val="000000" w:themeColor="text1"/>
          <w:sz w:val="22"/>
          <w:szCs w:val="22"/>
        </w:rPr>
      </w:pPr>
    </w:p>
    <w:p w:rsidR="00633D02" w:rsidRPr="00EF3316" w:rsidRDefault="00633D02" w:rsidP="00EF3316">
      <w:pPr>
        <w:spacing w:line="276" w:lineRule="auto"/>
        <w:rPr>
          <w:rFonts w:ascii="Arial" w:hAnsi="Arial" w:cs="Arial"/>
          <w:color w:val="000000" w:themeColor="text1"/>
          <w:sz w:val="22"/>
          <w:szCs w:val="22"/>
        </w:rPr>
      </w:pPr>
    </w:p>
    <w:p w:rsidR="00633D02" w:rsidRPr="00EF3316" w:rsidRDefault="00633D02" w:rsidP="00EF3316">
      <w:pPr>
        <w:spacing w:line="276" w:lineRule="auto"/>
        <w:rPr>
          <w:rFonts w:ascii="Arial" w:hAnsi="Arial" w:cs="Arial"/>
          <w:color w:val="000000" w:themeColor="text1"/>
          <w:sz w:val="22"/>
          <w:szCs w:val="22"/>
        </w:rPr>
      </w:pPr>
    </w:p>
    <w:p w:rsidR="00633D02" w:rsidRPr="00EF3316" w:rsidRDefault="00633D02" w:rsidP="00EF3316">
      <w:pPr>
        <w:spacing w:line="276" w:lineRule="auto"/>
        <w:rPr>
          <w:rFonts w:ascii="Arial" w:hAnsi="Arial" w:cs="Arial"/>
          <w:b/>
          <w:color w:val="000000" w:themeColor="text1"/>
          <w:sz w:val="22"/>
          <w:szCs w:val="22"/>
          <w:u w:val="single"/>
        </w:rPr>
      </w:pPr>
      <w:r w:rsidRPr="00EF3316">
        <w:rPr>
          <w:rFonts w:ascii="Arial" w:hAnsi="Arial" w:cs="Arial"/>
          <w:b/>
          <w:color w:val="000000" w:themeColor="text1"/>
          <w:sz w:val="22"/>
          <w:szCs w:val="22"/>
          <w:u w:val="single"/>
        </w:rPr>
        <w:t>Anlage</w:t>
      </w:r>
    </w:p>
    <w:p w:rsidR="00633D02" w:rsidRPr="00EF3316" w:rsidRDefault="00633D02" w:rsidP="00EF3316">
      <w:pPr>
        <w:spacing w:line="276" w:lineRule="auto"/>
        <w:rPr>
          <w:rFonts w:ascii="Arial" w:hAnsi="Arial" w:cs="Arial"/>
          <w:color w:val="000000" w:themeColor="text1"/>
          <w:sz w:val="22"/>
          <w:szCs w:val="22"/>
        </w:rPr>
      </w:pPr>
    </w:p>
    <w:p w:rsidR="00990AAE"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 Lebenslauf</w:t>
      </w:r>
    </w:p>
    <w:p w:rsidR="00633D02"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 Motivationsschreiben</w:t>
      </w:r>
    </w:p>
    <w:p w:rsidR="00633D02" w:rsidRPr="00633D02"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 Zeugnisse &amp; Bescheinigungen</w:t>
      </w:r>
    </w:p>
    <w:sectPr w:rsidR="00633D02" w:rsidRPr="00633D02" w:rsidSect="009A648F">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245" w:rsidRDefault="00997245" w:rsidP="00F268E2">
      <w:r>
        <w:separator/>
      </w:r>
    </w:p>
  </w:endnote>
  <w:endnote w:type="continuationSeparator" w:id="0">
    <w:p w:rsidR="00997245" w:rsidRDefault="00997245" w:rsidP="00F2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245" w:rsidRDefault="00997245" w:rsidP="00F268E2">
      <w:r>
        <w:separator/>
      </w:r>
    </w:p>
  </w:footnote>
  <w:footnote w:type="continuationSeparator" w:id="0">
    <w:p w:rsidR="00997245" w:rsidRDefault="00997245" w:rsidP="00F26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5"/>
    <w:rsid w:val="00035F86"/>
    <w:rsid w:val="000432D2"/>
    <w:rsid w:val="00072636"/>
    <w:rsid w:val="000811D5"/>
    <w:rsid w:val="000C463F"/>
    <w:rsid w:val="000F0809"/>
    <w:rsid w:val="000F3071"/>
    <w:rsid w:val="00173536"/>
    <w:rsid w:val="00176CAA"/>
    <w:rsid w:val="00201990"/>
    <w:rsid w:val="00206EA1"/>
    <w:rsid w:val="0023463F"/>
    <w:rsid w:val="0023744E"/>
    <w:rsid w:val="00256BC2"/>
    <w:rsid w:val="0028451B"/>
    <w:rsid w:val="002B0ECC"/>
    <w:rsid w:val="002B29F6"/>
    <w:rsid w:val="002B4F58"/>
    <w:rsid w:val="002F4530"/>
    <w:rsid w:val="00316F8A"/>
    <w:rsid w:val="00316FDF"/>
    <w:rsid w:val="00354259"/>
    <w:rsid w:val="00385DAE"/>
    <w:rsid w:val="00393B4B"/>
    <w:rsid w:val="003D47C2"/>
    <w:rsid w:val="003D4A2F"/>
    <w:rsid w:val="003E3382"/>
    <w:rsid w:val="00405213"/>
    <w:rsid w:val="004A497A"/>
    <w:rsid w:val="004D2FB7"/>
    <w:rsid w:val="004E3CA3"/>
    <w:rsid w:val="00557A9A"/>
    <w:rsid w:val="00572A81"/>
    <w:rsid w:val="005D76DE"/>
    <w:rsid w:val="005E4D0E"/>
    <w:rsid w:val="005F6785"/>
    <w:rsid w:val="00633D02"/>
    <w:rsid w:val="00634FB7"/>
    <w:rsid w:val="00635D67"/>
    <w:rsid w:val="0065571F"/>
    <w:rsid w:val="00655932"/>
    <w:rsid w:val="0067019D"/>
    <w:rsid w:val="006946CE"/>
    <w:rsid w:val="006B64C9"/>
    <w:rsid w:val="006F44EC"/>
    <w:rsid w:val="00744C6E"/>
    <w:rsid w:val="00747C7E"/>
    <w:rsid w:val="00754F18"/>
    <w:rsid w:val="00777B36"/>
    <w:rsid w:val="007800FC"/>
    <w:rsid w:val="00790D28"/>
    <w:rsid w:val="007A093A"/>
    <w:rsid w:val="007A1AE8"/>
    <w:rsid w:val="007C7FE2"/>
    <w:rsid w:val="008060EF"/>
    <w:rsid w:val="00810287"/>
    <w:rsid w:val="00827987"/>
    <w:rsid w:val="0087382A"/>
    <w:rsid w:val="0088419B"/>
    <w:rsid w:val="008B3D95"/>
    <w:rsid w:val="008C7370"/>
    <w:rsid w:val="008D6EC8"/>
    <w:rsid w:val="008E6F90"/>
    <w:rsid w:val="00906571"/>
    <w:rsid w:val="00933277"/>
    <w:rsid w:val="009706C9"/>
    <w:rsid w:val="00990AAE"/>
    <w:rsid w:val="00996A50"/>
    <w:rsid w:val="00997245"/>
    <w:rsid w:val="009A648F"/>
    <w:rsid w:val="009C4371"/>
    <w:rsid w:val="009D20F5"/>
    <w:rsid w:val="00A272BD"/>
    <w:rsid w:val="00A40110"/>
    <w:rsid w:val="00A62133"/>
    <w:rsid w:val="00A81455"/>
    <w:rsid w:val="00AD7B4B"/>
    <w:rsid w:val="00AE0974"/>
    <w:rsid w:val="00B15882"/>
    <w:rsid w:val="00B708EB"/>
    <w:rsid w:val="00B86B31"/>
    <w:rsid w:val="00B94777"/>
    <w:rsid w:val="00BB2DDD"/>
    <w:rsid w:val="00BE2C3D"/>
    <w:rsid w:val="00BF3D50"/>
    <w:rsid w:val="00C135C4"/>
    <w:rsid w:val="00C50589"/>
    <w:rsid w:val="00C63E97"/>
    <w:rsid w:val="00C91CDE"/>
    <w:rsid w:val="00CB5F51"/>
    <w:rsid w:val="00CB6A1B"/>
    <w:rsid w:val="00CD6A3E"/>
    <w:rsid w:val="00D00DB2"/>
    <w:rsid w:val="00D209FA"/>
    <w:rsid w:val="00D236FC"/>
    <w:rsid w:val="00D4182B"/>
    <w:rsid w:val="00D422F4"/>
    <w:rsid w:val="00D87B09"/>
    <w:rsid w:val="00DB1ADC"/>
    <w:rsid w:val="00DE335B"/>
    <w:rsid w:val="00E03FC7"/>
    <w:rsid w:val="00E53A01"/>
    <w:rsid w:val="00E64943"/>
    <w:rsid w:val="00E9246D"/>
    <w:rsid w:val="00E93A54"/>
    <w:rsid w:val="00EA7633"/>
    <w:rsid w:val="00EC0F29"/>
    <w:rsid w:val="00EC1B05"/>
    <w:rsid w:val="00EF3316"/>
    <w:rsid w:val="00F227C5"/>
    <w:rsid w:val="00F268E2"/>
    <w:rsid w:val="00F3209D"/>
    <w:rsid w:val="00F7036A"/>
    <w:rsid w:val="00F92FD9"/>
    <w:rsid w:val="00FA3A94"/>
    <w:rsid w:val="00FA425E"/>
    <w:rsid w:val="00FB5AD5"/>
    <w:rsid w:val="00FF6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E56D"/>
  <w15:docId w15:val="{4E7A48AF-D116-4D09-ADC6-841EE3A8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272BD"/>
    <w:pPr>
      <w:spacing w:after="0" w:line="240" w:lineRule="auto"/>
    </w:pPr>
    <w:rPr>
      <w:rFonts w:ascii="Times New Roman" w:eastAsia="Times New Roman" w:hAnsi="Times New Roman" w:cs="Times New Roman"/>
      <w:color w:val="auto"/>
      <w:sz w:val="24"/>
      <w:szCs w:val="24"/>
      <w:lang w:eastAsia="de-DE"/>
    </w:rPr>
  </w:style>
  <w:style w:type="paragraph" w:styleId="berschrift1">
    <w:name w:val="heading 1"/>
    <w:basedOn w:val="Standard"/>
    <w:next w:val="Standard"/>
    <w:link w:val="berschrift1Zchn"/>
    <w:uiPriority w:val="9"/>
    <w:qFormat/>
    <w:rsid w:val="00F320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A272BD"/>
    <w:pPr>
      <w:keepNext/>
      <w:outlineLvl w:val="1"/>
    </w:pPr>
    <w:rPr>
      <w:rFonts w:ascii="Lucida Sans Unicode" w:hAnsi="Lucida Sans Unicode" w:cs="Lucida Sans Unicode"/>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F6785"/>
    <w:pPr>
      <w:spacing w:after="0" w:line="240" w:lineRule="auto"/>
    </w:pPr>
  </w:style>
  <w:style w:type="paragraph" w:styleId="Kopfzeile">
    <w:name w:val="header"/>
    <w:basedOn w:val="Standard"/>
    <w:link w:val="KopfzeileZchn"/>
    <w:uiPriority w:val="99"/>
    <w:unhideWhenUsed/>
    <w:rsid w:val="00F268E2"/>
    <w:pPr>
      <w:tabs>
        <w:tab w:val="center" w:pos="4536"/>
        <w:tab w:val="right" w:pos="9072"/>
      </w:tabs>
    </w:pPr>
    <w:rPr>
      <w:rFonts w:ascii="Calibri" w:eastAsiaTheme="minorHAnsi" w:hAnsi="Calibri" w:cs="Arial"/>
      <w:color w:val="000000"/>
      <w:sz w:val="22"/>
      <w:szCs w:val="22"/>
      <w:lang w:eastAsia="en-US"/>
    </w:rPr>
  </w:style>
  <w:style w:type="character" w:customStyle="1" w:styleId="KopfzeileZchn">
    <w:name w:val="Kopfzeile Zchn"/>
    <w:basedOn w:val="Absatz-Standardschriftart"/>
    <w:link w:val="Kopfzeile"/>
    <w:uiPriority w:val="99"/>
    <w:rsid w:val="00F268E2"/>
  </w:style>
  <w:style w:type="paragraph" w:styleId="Fuzeile">
    <w:name w:val="footer"/>
    <w:basedOn w:val="Standard"/>
    <w:link w:val="FuzeileZchn"/>
    <w:uiPriority w:val="99"/>
    <w:unhideWhenUsed/>
    <w:rsid w:val="00F268E2"/>
    <w:pPr>
      <w:tabs>
        <w:tab w:val="center" w:pos="4536"/>
        <w:tab w:val="right" w:pos="9072"/>
      </w:tabs>
    </w:pPr>
    <w:rPr>
      <w:rFonts w:ascii="Calibri" w:eastAsiaTheme="minorHAnsi" w:hAnsi="Calibri" w:cs="Arial"/>
      <w:color w:val="000000"/>
      <w:sz w:val="22"/>
      <w:szCs w:val="22"/>
      <w:lang w:eastAsia="en-US"/>
    </w:rPr>
  </w:style>
  <w:style w:type="character" w:customStyle="1" w:styleId="FuzeileZchn">
    <w:name w:val="Fußzeile Zchn"/>
    <w:basedOn w:val="Absatz-Standardschriftart"/>
    <w:link w:val="Fuzeile"/>
    <w:uiPriority w:val="99"/>
    <w:rsid w:val="00F268E2"/>
  </w:style>
  <w:style w:type="paragraph" w:styleId="Sprechblasentext">
    <w:name w:val="Balloon Text"/>
    <w:basedOn w:val="Standard"/>
    <w:link w:val="SprechblasentextZchn"/>
    <w:uiPriority w:val="99"/>
    <w:semiHidden/>
    <w:unhideWhenUsed/>
    <w:rsid w:val="00F268E2"/>
    <w:rPr>
      <w:rFonts w:ascii="Tahoma" w:eastAsiaTheme="minorHAnsi" w:hAnsi="Tahoma" w:cs="Tahoma"/>
      <w:color w:val="000000"/>
      <w:sz w:val="16"/>
      <w:szCs w:val="16"/>
      <w:lang w:eastAsia="en-US"/>
    </w:rPr>
  </w:style>
  <w:style w:type="character" w:customStyle="1" w:styleId="SprechblasentextZchn">
    <w:name w:val="Sprechblasentext Zchn"/>
    <w:basedOn w:val="Absatz-Standardschriftart"/>
    <w:link w:val="Sprechblasentext"/>
    <w:uiPriority w:val="99"/>
    <w:semiHidden/>
    <w:rsid w:val="00F268E2"/>
    <w:rPr>
      <w:rFonts w:ascii="Tahoma" w:hAnsi="Tahoma" w:cs="Tahoma"/>
      <w:sz w:val="16"/>
      <w:szCs w:val="16"/>
    </w:rPr>
  </w:style>
  <w:style w:type="character" w:customStyle="1" w:styleId="berschrift2Zchn">
    <w:name w:val="Überschrift 2 Zchn"/>
    <w:basedOn w:val="Absatz-Standardschriftart"/>
    <w:link w:val="berschrift2"/>
    <w:rsid w:val="00A272BD"/>
    <w:rPr>
      <w:rFonts w:ascii="Lucida Sans Unicode" w:eastAsia="Times New Roman" w:hAnsi="Lucida Sans Unicode" w:cs="Lucida Sans Unicode"/>
      <w:i/>
      <w:iCs/>
      <w:color w:val="auto"/>
      <w:szCs w:val="24"/>
      <w:lang w:eastAsia="de-DE"/>
    </w:rPr>
  </w:style>
  <w:style w:type="character" w:customStyle="1" w:styleId="berschrift1Zchn">
    <w:name w:val="Überschrift 1 Zchn"/>
    <w:basedOn w:val="Absatz-Standardschriftart"/>
    <w:link w:val="berschrift1"/>
    <w:uiPriority w:val="9"/>
    <w:rsid w:val="00F3209D"/>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633D02"/>
    <w:rPr>
      <w:color w:val="0000FF" w:themeColor="hyperlink"/>
      <w:u w:val="single"/>
    </w:rPr>
  </w:style>
  <w:style w:type="character" w:styleId="NichtaufgelsteErwhnung">
    <w:name w:val="Unresolved Mention"/>
    <w:basedOn w:val="Absatz-Standardschriftart"/>
    <w:uiPriority w:val="99"/>
    <w:semiHidden/>
    <w:unhideWhenUsed/>
    <w:rsid w:val="0063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85551">
      <w:bodyDiv w:val="1"/>
      <w:marLeft w:val="0"/>
      <w:marRight w:val="0"/>
      <w:marTop w:val="0"/>
      <w:marBottom w:val="0"/>
      <w:divBdr>
        <w:top w:val="none" w:sz="0" w:space="0" w:color="auto"/>
        <w:left w:val="none" w:sz="0" w:space="0" w:color="auto"/>
        <w:bottom w:val="none" w:sz="0" w:space="0" w:color="auto"/>
        <w:right w:val="none" w:sz="0" w:space="0" w:color="auto"/>
      </w:divBdr>
    </w:div>
    <w:div w:id="1051223096">
      <w:bodyDiv w:val="1"/>
      <w:marLeft w:val="0"/>
      <w:marRight w:val="0"/>
      <w:marTop w:val="0"/>
      <w:marBottom w:val="0"/>
      <w:divBdr>
        <w:top w:val="none" w:sz="0" w:space="0" w:color="auto"/>
        <w:left w:val="none" w:sz="0" w:space="0" w:color="auto"/>
        <w:bottom w:val="none" w:sz="0" w:space="0" w:color="auto"/>
        <w:right w:val="none" w:sz="0" w:space="0" w:color="auto"/>
      </w:divBdr>
    </w:div>
    <w:div w:id="1496603110">
      <w:bodyDiv w:val="1"/>
      <w:marLeft w:val="0"/>
      <w:marRight w:val="0"/>
      <w:marTop w:val="0"/>
      <w:marBottom w:val="0"/>
      <w:divBdr>
        <w:top w:val="none" w:sz="0" w:space="0" w:color="auto"/>
        <w:left w:val="none" w:sz="0" w:space="0" w:color="auto"/>
        <w:bottom w:val="none" w:sz="0" w:space="0" w:color="auto"/>
        <w:right w:val="none" w:sz="0" w:space="0" w:color="auto"/>
      </w:divBdr>
    </w:div>
    <w:div w:id="1710376988">
      <w:bodyDiv w:val="1"/>
      <w:marLeft w:val="0"/>
      <w:marRight w:val="0"/>
      <w:marTop w:val="0"/>
      <w:marBottom w:val="0"/>
      <w:divBdr>
        <w:top w:val="none" w:sz="0" w:space="0" w:color="auto"/>
        <w:left w:val="none" w:sz="0" w:space="0" w:color="auto"/>
        <w:bottom w:val="none" w:sz="0" w:space="0" w:color="auto"/>
        <w:right w:val="none" w:sz="0" w:space="0" w:color="auto"/>
      </w:divBdr>
    </w:div>
    <w:div w:id="1742678682">
      <w:bodyDiv w:val="1"/>
      <w:marLeft w:val="0"/>
      <w:marRight w:val="0"/>
      <w:marTop w:val="0"/>
      <w:marBottom w:val="0"/>
      <w:divBdr>
        <w:top w:val="none" w:sz="0" w:space="0" w:color="auto"/>
        <w:left w:val="none" w:sz="0" w:space="0" w:color="auto"/>
        <w:bottom w:val="none" w:sz="0" w:space="0" w:color="auto"/>
        <w:right w:val="none" w:sz="0" w:space="0" w:color="auto"/>
      </w:divBdr>
    </w:div>
    <w:div w:id="1757164226">
      <w:bodyDiv w:val="1"/>
      <w:marLeft w:val="0"/>
      <w:marRight w:val="0"/>
      <w:marTop w:val="0"/>
      <w:marBottom w:val="0"/>
      <w:divBdr>
        <w:top w:val="none" w:sz="0" w:space="0" w:color="auto"/>
        <w:left w:val="none" w:sz="0" w:space="0" w:color="auto"/>
        <w:bottom w:val="none" w:sz="0" w:space="0" w:color="auto"/>
        <w:right w:val="none" w:sz="0" w:space="0" w:color="auto"/>
      </w:divBdr>
    </w:div>
    <w:div w:id="19981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ustermann@mai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E31D-C35F-4525-A5C8-A67870EC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Keller</dc:creator>
  <cp:lastModifiedBy>Frederic Keller</cp:lastModifiedBy>
  <cp:revision>5</cp:revision>
  <cp:lastPrinted>2016-11-18T14:26:00Z</cp:lastPrinted>
  <dcterms:created xsi:type="dcterms:W3CDTF">2020-03-24T10:55:00Z</dcterms:created>
  <dcterms:modified xsi:type="dcterms:W3CDTF">2020-04-02T10:37:00Z</dcterms:modified>
</cp:coreProperties>
</file>